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ADA3" w14:textId="77777777" w:rsidR="00EE2E6A" w:rsidRDefault="00EE2E6A" w:rsidP="00BB3C80">
      <w:pPr>
        <w:pStyle w:val="Hlavnnadpis"/>
      </w:pPr>
    </w:p>
    <w:p w14:paraId="53A18DBF" w14:textId="77777777" w:rsidR="00EE2E6A" w:rsidRDefault="00EE2E6A" w:rsidP="00AB7977">
      <w:pPr>
        <w:pStyle w:val="Hlavnnadpis"/>
      </w:pPr>
    </w:p>
    <w:p w14:paraId="744D353D" w14:textId="0FB80F09" w:rsidR="00876A4D" w:rsidRDefault="004269E2" w:rsidP="00AB7977">
      <w:pPr>
        <w:pStyle w:val="Hlavnnadpis"/>
      </w:pPr>
      <w:r>
        <w:t>Formulář nabídky</w:t>
      </w:r>
      <w:r w:rsidR="00673351">
        <w:t xml:space="preserve"> – ČÁST 2</w:t>
      </w:r>
    </w:p>
    <w:tbl>
      <w:tblPr>
        <w:tblStyle w:val="Mkatabulky11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18"/>
        <w:gridCol w:w="5062"/>
      </w:tblGrid>
      <w:tr w:rsidR="00302C1E" w:rsidRPr="00302C1E" w14:paraId="4750C3B2" w14:textId="77777777" w:rsidTr="004E3F26">
        <w:tc>
          <w:tcPr>
            <w:tcW w:w="9680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E3F26" w14:paraId="5971A21A" w14:textId="77777777" w:rsidTr="00CA0D22">
              <w:tc>
                <w:tcPr>
                  <w:tcW w:w="9464" w:type="dxa"/>
                  <w:gridSpan w:val="2"/>
                  <w:shd w:val="clear" w:color="auto" w:fill="auto"/>
                </w:tcPr>
                <w:p w14:paraId="0945E512" w14:textId="77777777" w:rsidR="004E3F26" w:rsidRPr="00FB47AA" w:rsidRDefault="004E3F26" w:rsidP="004E3F26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  <w:r w:rsidRPr="00FB47AA">
                    <w:rPr>
                      <w:b/>
                      <w:sz w:val="28"/>
                      <w:szCs w:val="32"/>
                    </w:rPr>
                    <w:t>Identifikace veřejné zakázky</w:t>
                  </w:r>
                </w:p>
              </w:tc>
            </w:tr>
            <w:tr w:rsidR="004E3F26" w14:paraId="63CAACC3" w14:textId="77777777" w:rsidTr="00CA0D22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7764B2FB" w14:textId="77777777" w:rsidR="004E3F26" w:rsidRPr="00FB47AA" w:rsidRDefault="004E3F26" w:rsidP="004E3F26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FB47AA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6D334AD5" w14:textId="5672C644" w:rsidR="004E3F26" w:rsidRPr="00FB47AA" w:rsidRDefault="00DB0001" w:rsidP="00DB0001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r w:rsidRPr="0026653E">
                    <w:rPr>
                      <w:b/>
                    </w:rPr>
                    <w:t>„</w:t>
                  </w:r>
                  <w:r w:rsidRPr="00FA6893">
                    <w:rPr>
                      <w:b/>
                      <w:szCs w:val="32"/>
                    </w:rPr>
                    <w:t xml:space="preserve">Audiovizuální technika </w:t>
                  </w:r>
                  <w:r w:rsidRPr="00FA6893">
                    <w:rPr>
                      <w:rFonts w:cs="Calibri"/>
                      <w:b/>
                    </w:rPr>
                    <w:t>v budovách K, L (Veveří 26/28) a N (Janáčkovo nám. 2a)</w:t>
                  </w:r>
                  <w:r>
                    <w:rPr>
                      <w:b/>
                      <w:szCs w:val="32"/>
                    </w:rPr>
                    <w:t xml:space="preserve"> Filozofické fakulty Masarykovy univerzity“</w:t>
                  </w:r>
                  <w:r w:rsidRPr="0026653E" w:rsidDel="004F61FF">
                    <w:t xml:space="preserve"> </w:t>
                  </w:r>
                  <w:r w:rsidR="004E3F26">
                    <w:rPr>
                      <w:b/>
                    </w:rPr>
                    <w:t xml:space="preserve"> </w:t>
                  </w:r>
                </w:p>
              </w:tc>
            </w:tr>
            <w:tr w:rsidR="004E3F26" w14:paraId="7143D896" w14:textId="77777777" w:rsidTr="00CA0D22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71529785" w14:textId="77777777" w:rsidR="004E3F26" w:rsidRPr="00FB47AA" w:rsidRDefault="004E3F26" w:rsidP="004E3F26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088BABA0" w14:textId="77777777" w:rsidR="004E3F26" w:rsidRPr="00FB47AA" w:rsidRDefault="00A0013B" w:rsidP="004E3F26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sdt>
                    <w:sdtPr>
                      <w:id w:val="114494785"/>
                      <w:placeholder>
                        <w:docPart w:val="C91622F9C2D44C849561D665DA6D43E2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4E3F26">
                        <w:t>Dodávky</w:t>
                      </w:r>
                    </w:sdtContent>
                  </w:sdt>
                  <w:r w:rsidR="004E3F26"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E3F26" w14:paraId="6EFE6ACA" w14:textId="77777777" w:rsidTr="00CA0D22">
              <w:tc>
                <w:tcPr>
                  <w:tcW w:w="4432" w:type="dxa"/>
                  <w:shd w:val="clear" w:color="auto" w:fill="auto"/>
                  <w:vAlign w:val="center"/>
                </w:tcPr>
                <w:p w14:paraId="52D8ECED" w14:textId="77777777" w:rsidR="004E3F26" w:rsidRPr="00FB47AA" w:rsidRDefault="004E3F26" w:rsidP="004E3F26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67061271" w14:textId="77777777" w:rsidR="004E3F26" w:rsidRPr="00FB47AA" w:rsidRDefault="004E3F26" w:rsidP="004E3F26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>
                    <w:t>Veřejná zakázka</w:t>
                  </w:r>
                  <w:r w:rsidRPr="00FB47AA">
                    <w:t xml:space="preserve">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E3F26" w14:paraId="4FEDCA9B" w14:textId="77777777" w:rsidTr="00CA0D22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3153BD3F" w14:textId="77777777" w:rsidR="004E3F26" w:rsidRPr="00FB47AA" w:rsidRDefault="004E3F26" w:rsidP="004E3F26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sdt>
                  <w:sdtPr>
                    <w:id w:val="-1137099066"/>
                    <w:placeholder>
                      <w:docPart w:val="94687F2A03FB42039E3BFD02195948B3"/>
                    </w:placeholder>
                  </w:sdtPr>
                  <w:sdtEndPr/>
                  <w:sdtContent>
                    <w:p w14:paraId="748FE915" w14:textId="69E4A894" w:rsidR="004E3F26" w:rsidRPr="00FB47AA" w:rsidRDefault="00DB0001" w:rsidP="004E3F26">
                      <w:pPr>
                        <w:tabs>
                          <w:tab w:val="left" w:pos="5580"/>
                        </w:tabs>
                        <w:spacing w:before="60" w:after="60"/>
                        <w:jc w:val="left"/>
                      </w:pPr>
                      <w:r w:rsidRPr="0057344F">
                        <w:rPr>
                          <w:b/>
                          <w:szCs w:val="22"/>
                        </w:rPr>
                        <w:t>https://zakazky.muni.cz/contract_display_4634.html</w:t>
                      </w:r>
                    </w:p>
                  </w:sdtContent>
                </w:sdt>
              </w:tc>
            </w:tr>
            <w:tr w:rsidR="004E3F26" w:rsidRPr="00644199" w14:paraId="595FD170" w14:textId="77777777" w:rsidTr="00CA0D22">
              <w:trPr>
                <w:trHeight w:val="80"/>
              </w:trPr>
              <w:tc>
                <w:tcPr>
                  <w:tcW w:w="9464" w:type="dxa"/>
                  <w:gridSpan w:val="2"/>
                  <w:shd w:val="clear" w:color="auto" w:fill="auto"/>
                </w:tcPr>
                <w:p w14:paraId="53587D9E" w14:textId="7F053987" w:rsidR="00DB0001" w:rsidRDefault="00DB0001" w:rsidP="00DB0001">
                  <w:pPr>
                    <w:spacing w:before="60" w:after="60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Část</w:t>
                  </w:r>
                  <w:r w:rsidRPr="00997327">
                    <w:rPr>
                      <w:b/>
                      <w:szCs w:val="22"/>
                    </w:rPr>
                    <w:t xml:space="preserve"> veřejné zakázky:</w:t>
                  </w:r>
                </w:p>
                <w:p w14:paraId="04D80A64" w14:textId="77777777" w:rsidR="00DB0001" w:rsidRDefault="00DB0001" w:rsidP="00DB0001">
                  <w:pPr>
                    <w:spacing w:before="60" w:after="60"/>
                    <w:rPr>
                      <w:b/>
                      <w:szCs w:val="22"/>
                    </w:rPr>
                  </w:pPr>
                </w:p>
                <w:p w14:paraId="7F64EBB4" w14:textId="14A92D06" w:rsidR="00DB0001" w:rsidRPr="00DB0001" w:rsidRDefault="00673351" w:rsidP="00DB0001">
                  <w:pPr>
                    <w:rPr>
                      <w:b/>
                    </w:rPr>
                  </w:pPr>
                  <w:r>
                    <w:rPr>
                      <w:b/>
                      <w:szCs w:val="32"/>
                    </w:rPr>
                    <w:t>Část 2</w:t>
                  </w:r>
                  <w:r w:rsidR="00DB0001" w:rsidRPr="00D8239E">
                    <w:rPr>
                      <w:b/>
                      <w:szCs w:val="32"/>
                    </w:rPr>
                    <w:t xml:space="preserve"> – Au</w:t>
                  </w:r>
                  <w:r>
                    <w:rPr>
                      <w:b/>
                      <w:szCs w:val="32"/>
                    </w:rPr>
                    <w:t>diovizuální technika v budově</w:t>
                  </w:r>
                  <w:r w:rsidR="00DB0001" w:rsidRPr="00D8239E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  <w:t>N (Janáčkovo nám. 2a)</w:t>
                  </w:r>
                </w:p>
                <w:p w14:paraId="363A10C4" w14:textId="77777777" w:rsidR="00DB0001" w:rsidRDefault="00DB0001" w:rsidP="004E3F26">
                  <w:pPr>
                    <w:spacing w:before="60" w:after="60"/>
                    <w:rPr>
                      <w:b/>
                      <w:sz w:val="28"/>
                      <w:szCs w:val="32"/>
                    </w:rPr>
                  </w:pPr>
                </w:p>
                <w:p w14:paraId="70827F70" w14:textId="521CCEE5" w:rsidR="004E3F26" w:rsidRPr="00FB47AA" w:rsidRDefault="004E3F26" w:rsidP="004E3F26">
                  <w:pPr>
                    <w:spacing w:before="60" w:after="60"/>
                  </w:pPr>
                  <w:r w:rsidRPr="00FB47AA">
                    <w:rPr>
                      <w:b/>
                      <w:sz w:val="28"/>
                      <w:szCs w:val="32"/>
                    </w:rPr>
                    <w:t>Identifikační údaje zadavatele</w:t>
                  </w:r>
                </w:p>
              </w:tc>
            </w:tr>
            <w:tr w:rsidR="004E3F26" w:rsidRPr="00644199" w14:paraId="72953341" w14:textId="77777777" w:rsidTr="00CA0D22">
              <w:trPr>
                <w:trHeight w:val="403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4BF2A94D" w14:textId="77777777" w:rsidR="004E3F26" w:rsidRPr="00FB47AA" w:rsidRDefault="004E3F26" w:rsidP="004E3F26">
                  <w:pPr>
                    <w:spacing w:before="60" w:after="60"/>
                    <w:jc w:val="right"/>
                    <w:rPr>
                      <w:b/>
                    </w:rPr>
                  </w:pPr>
                  <w:r w:rsidRPr="00FB47AA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3755D33A" w14:textId="77777777" w:rsidR="004E3F26" w:rsidRPr="00FB47AA" w:rsidRDefault="004E3F26" w:rsidP="004E3F26">
                  <w:pPr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Masarykova univerzita – Filozofická fakulta</w:t>
                  </w:r>
                </w:p>
              </w:tc>
            </w:tr>
            <w:tr w:rsidR="004E3F26" w:rsidRPr="00644199" w14:paraId="6C7DE0CC" w14:textId="77777777" w:rsidTr="00CA0D22">
              <w:trPr>
                <w:trHeight w:val="423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60DC46FD" w14:textId="77777777" w:rsidR="004E3F26" w:rsidRPr="00FB47AA" w:rsidRDefault="004E3F26" w:rsidP="004E3F26">
                  <w:pPr>
                    <w:spacing w:before="60" w:after="60"/>
                    <w:jc w:val="right"/>
                  </w:pPr>
                  <w:r w:rsidRPr="00FB47AA">
                    <w:t xml:space="preserve">Sídlo: 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7D9C33D8" w14:textId="77777777" w:rsidR="004E3F26" w:rsidRPr="00FB47AA" w:rsidRDefault="00A0013B" w:rsidP="004E3F26">
                  <w:pPr>
                    <w:spacing w:before="60" w:after="60"/>
                  </w:pPr>
                  <w:sdt>
                    <w:sdtPr>
                      <w:id w:val="-541217310"/>
                      <w:placeholder>
                        <w:docPart w:val="3459CB0AE19A463CAF1274015610053B"/>
                      </w:placeholder>
                    </w:sdtPr>
                    <w:sdtEndPr/>
                    <w:sdtContent>
                      <w:r w:rsidR="004E3F26">
                        <w:t>Arna Nováka 1, 602 00 Brno</w:t>
                      </w:r>
                    </w:sdtContent>
                  </w:sdt>
                </w:p>
              </w:tc>
            </w:tr>
            <w:tr w:rsidR="004E3F26" w:rsidRPr="00644199" w14:paraId="33046E6F" w14:textId="77777777" w:rsidTr="00CA0D22">
              <w:trPr>
                <w:trHeight w:val="287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3425F1B7" w14:textId="77777777" w:rsidR="004E3F26" w:rsidRPr="00FB47AA" w:rsidRDefault="004E3F26" w:rsidP="004E3F26">
                  <w:pPr>
                    <w:spacing w:before="60" w:after="60"/>
                    <w:jc w:val="right"/>
                  </w:pPr>
                  <w:r w:rsidRPr="00FB47AA">
                    <w:t>IČ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2EB6B9D8" w14:textId="77777777" w:rsidR="004E3F26" w:rsidRPr="00FB47AA" w:rsidRDefault="004E3F26" w:rsidP="004E3F26">
                  <w:pPr>
                    <w:spacing w:before="60" w:after="60"/>
                  </w:pPr>
                  <w:r w:rsidRPr="00FB47AA">
                    <w:t>00216224</w:t>
                  </w:r>
                </w:p>
              </w:tc>
            </w:tr>
            <w:tr w:rsidR="004E3F26" w:rsidRPr="00644199" w14:paraId="483EC92F" w14:textId="77777777" w:rsidTr="00CA0D22">
              <w:trPr>
                <w:trHeight w:val="335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4C0D5F6E" w14:textId="77777777" w:rsidR="004E3F26" w:rsidRPr="00FB47AA" w:rsidRDefault="004E3F26" w:rsidP="004E3F26">
                  <w:pPr>
                    <w:widowControl w:val="0"/>
                    <w:spacing w:before="60" w:after="60"/>
                    <w:jc w:val="right"/>
                  </w:pPr>
                  <w:r w:rsidRPr="00FB47AA">
                    <w:t xml:space="preserve">Zastoupen: 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3812E743" w14:textId="77777777" w:rsidR="004E3F26" w:rsidRPr="00FB47AA" w:rsidRDefault="004E3F26" w:rsidP="004E3F26">
                  <w:pPr>
                    <w:widowControl w:val="0"/>
                    <w:spacing w:before="60" w:after="60"/>
                  </w:pPr>
                  <w:r>
                    <w:t>prof. PhDr. Milanem Polem</w:t>
                  </w:r>
                  <w:r w:rsidRPr="0026653E">
                    <w:t>, CSc.</w:t>
                  </w:r>
                  <w:r>
                    <w:t xml:space="preserve">, děkanem </w:t>
                  </w:r>
                </w:p>
              </w:tc>
            </w:tr>
          </w:tbl>
          <w:p w14:paraId="78CF6489" w14:textId="5B25F21D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302C1E" w:rsidRPr="00302C1E" w14:paraId="2287F7A9" w14:textId="77777777" w:rsidTr="004E3F26">
        <w:trPr>
          <w:trHeight w:val="400"/>
        </w:trPr>
        <w:tc>
          <w:tcPr>
            <w:tcW w:w="4618" w:type="dxa"/>
            <w:shd w:val="clear" w:color="auto" w:fill="auto"/>
          </w:tcPr>
          <w:p w14:paraId="00705B1C" w14:textId="54E1311C" w:rsidR="00302C1E" w:rsidRPr="004B3D8F" w:rsidRDefault="004B3D8F" w:rsidP="004B3D8F">
            <w:pPr>
              <w:tabs>
                <w:tab w:val="left" w:pos="5580"/>
              </w:tabs>
              <w:spacing w:before="60" w:after="6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                                                         </w:t>
            </w:r>
            <w:r w:rsidRPr="004B3D8F">
              <w:rPr>
                <w:szCs w:val="22"/>
                <w:lang w:eastAsia="en-US"/>
              </w:rPr>
              <w:t>Kontaktní osoba:</w:t>
            </w:r>
          </w:p>
        </w:tc>
        <w:tc>
          <w:tcPr>
            <w:tcW w:w="5062" w:type="dxa"/>
            <w:shd w:val="clear" w:color="auto" w:fill="auto"/>
          </w:tcPr>
          <w:p w14:paraId="2E101342" w14:textId="77777777" w:rsidR="004B3D8F" w:rsidRDefault="004B3D8F" w:rsidP="00302C1E">
            <w:pPr>
              <w:tabs>
                <w:tab w:val="left" w:pos="5580"/>
              </w:tabs>
              <w:spacing w:before="60" w:after="60"/>
              <w:jc w:val="left"/>
            </w:pPr>
            <w:r w:rsidRPr="00F11EAD">
              <w:rPr>
                <w:rFonts w:cs="Arial"/>
                <w:sz w:val="24"/>
              </w:rPr>
              <w:t>Mgr. Daniel Mikšík, vedoucí</w:t>
            </w:r>
            <w:r>
              <w:rPr>
                <w:rFonts w:cs="Arial"/>
              </w:rPr>
              <w:t xml:space="preserve"> Centra informačních technologií </w:t>
            </w:r>
            <w:r w:rsidRPr="00F11EAD">
              <w:rPr>
                <w:rFonts w:cs="Arial"/>
                <w:sz w:val="24"/>
              </w:rPr>
              <w:t xml:space="preserve">Filozofické fakulty Masarykovy univerzity, </w:t>
            </w:r>
            <w:r w:rsidRPr="00F11EAD">
              <w:rPr>
                <w:sz w:val="24"/>
              </w:rPr>
              <w:t>telefon +420777111651</w:t>
            </w:r>
            <w:r>
              <w:t xml:space="preserve">, </w:t>
            </w:r>
          </w:p>
          <w:p w14:paraId="7163F3AC" w14:textId="5C5E7089" w:rsidR="00302C1E" w:rsidRPr="00302C1E" w:rsidRDefault="004B3D8F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  <w:lang w:eastAsia="en-US"/>
              </w:rPr>
            </w:pPr>
            <w:r w:rsidRPr="00F11EAD">
              <w:rPr>
                <w:sz w:val="24"/>
              </w:rPr>
              <w:t>e-mail: vedouci-cit@phil.muni.cz</w:t>
            </w:r>
          </w:p>
        </w:tc>
      </w:tr>
      <w:tr w:rsidR="00302C1E" w:rsidRPr="00302C1E" w14:paraId="1E4EC1DA" w14:textId="77777777" w:rsidTr="004E3F26">
        <w:trPr>
          <w:trHeight w:val="510"/>
        </w:trPr>
        <w:tc>
          <w:tcPr>
            <w:tcW w:w="9680" w:type="dxa"/>
            <w:gridSpan w:val="2"/>
            <w:shd w:val="clear" w:color="auto" w:fill="auto"/>
          </w:tcPr>
          <w:p w14:paraId="3039390F" w14:textId="77777777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4E3F26">
        <w:trPr>
          <w:trHeight w:val="403"/>
        </w:trPr>
        <w:tc>
          <w:tcPr>
            <w:tcW w:w="4618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4E3F26">
        <w:trPr>
          <w:trHeight w:val="423"/>
        </w:trPr>
        <w:tc>
          <w:tcPr>
            <w:tcW w:w="4618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4E3F26">
        <w:trPr>
          <w:trHeight w:val="287"/>
        </w:trPr>
        <w:tc>
          <w:tcPr>
            <w:tcW w:w="4618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4E3F26">
        <w:trPr>
          <w:trHeight w:val="335"/>
        </w:trPr>
        <w:tc>
          <w:tcPr>
            <w:tcW w:w="4618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62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4E3F26">
        <w:trPr>
          <w:trHeight w:val="335"/>
        </w:trPr>
        <w:tc>
          <w:tcPr>
            <w:tcW w:w="4618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4E3F26">
        <w:trPr>
          <w:trHeight w:val="335"/>
        </w:trPr>
        <w:tc>
          <w:tcPr>
            <w:tcW w:w="4618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4E3F26">
        <w:trPr>
          <w:trHeight w:val="335"/>
        </w:trPr>
        <w:tc>
          <w:tcPr>
            <w:tcW w:w="4618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4E3F26">
        <w:trPr>
          <w:trHeight w:val="335"/>
        </w:trPr>
        <w:tc>
          <w:tcPr>
            <w:tcW w:w="4618" w:type="dxa"/>
            <w:shd w:val="clear" w:color="auto" w:fill="auto"/>
            <w:vAlign w:val="center"/>
          </w:tcPr>
          <w:p w14:paraId="2073E77A" w14:textId="7A90E106" w:rsidR="00302C1E" w:rsidRPr="00302C1E" w:rsidRDefault="00A0013B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1E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62" w:type="dxa"/>
            <w:shd w:val="clear" w:color="auto" w:fill="auto"/>
          </w:tcPr>
          <w:p w14:paraId="1983EC6B" w14:textId="77777777" w:rsidR="00302C1E" w:rsidRPr="00302C1E" w:rsidRDefault="00A0013B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A0013B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A0013B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4E3F26">
        <w:trPr>
          <w:trHeight w:val="335"/>
        </w:trPr>
        <w:tc>
          <w:tcPr>
            <w:tcW w:w="9680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lastRenderedPageBreak/>
              <w:t>Veškerá prohlášení učiněná ve formuláři nabídky činí účastník za všechny zúčastněné dodavatele.</w:t>
            </w:r>
          </w:p>
        </w:tc>
      </w:tr>
    </w:tbl>
    <w:p w14:paraId="20ABEC6B" w14:textId="1895124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30A217B2" w:rsidR="00157035" w:rsidRPr="003F0F7F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5573D37E" w14:textId="77777777" w:rsidR="003F0F7F" w:rsidRPr="00AE0389" w:rsidRDefault="003F0F7F" w:rsidP="003F0F7F">
      <w:pPr>
        <w:ind w:left="851"/>
      </w:pP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50F938D5" w14:textId="24925FC8" w:rsidR="00F956C2" w:rsidRPr="00F504F3" w:rsidRDefault="00F956C2" w:rsidP="005B58EA">
      <w:pPr>
        <w:rPr>
          <w:lang w:eastAsia="x-none"/>
        </w:rPr>
      </w:pP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0F5A4CEC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  <w:r w:rsidR="0007223E">
              <w:rPr>
                <w:b/>
              </w:rPr>
              <w:t xml:space="preserve"> za plnění Části 2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6A05E77D" w:rsidR="00DD1133" w:rsidRDefault="00A0013B" w:rsidP="005B58EA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5B58EA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A0013B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5C0C187B" w14:textId="59B827F1" w:rsidR="00AA5D7D" w:rsidRDefault="00AA5D7D" w:rsidP="00496D4A"/>
    <w:p w14:paraId="08E12C5C" w14:textId="50823805" w:rsidR="00EB1A9F" w:rsidRDefault="00EB1A9F" w:rsidP="00496D4A"/>
    <w:tbl>
      <w:tblPr>
        <w:tblW w:w="4913" w:type="dxa"/>
        <w:tblInd w:w="1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622"/>
        <w:gridCol w:w="471"/>
        <w:gridCol w:w="471"/>
        <w:gridCol w:w="471"/>
        <w:gridCol w:w="471"/>
        <w:gridCol w:w="471"/>
        <w:gridCol w:w="1053"/>
      </w:tblGrid>
      <w:tr w:rsidR="004B58CB" w:rsidRPr="00673351" w14:paraId="3E2085DC" w14:textId="0BE9FF99" w:rsidTr="004B58CB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178FE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673351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lastRenderedPageBreak/>
              <w:t>zařízení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6104A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673351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počet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E8FD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673351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N3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41DCE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673351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N4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85740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673351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N4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83645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673351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N43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6F75F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673351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N5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AFF4B2D" w14:textId="78AD383F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673351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Nabídková cena</w:t>
            </w:r>
          </w:p>
        </w:tc>
      </w:tr>
      <w:tr w:rsidR="004B58CB" w:rsidRPr="00673351" w14:paraId="30AC6FE1" w14:textId="1EF3D8D6" w:rsidTr="004B58CB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1D85" w14:textId="77777777" w:rsidR="004B58CB" w:rsidRPr="00673351" w:rsidRDefault="004B58CB" w:rsidP="00EB1A9F">
            <w:pPr>
              <w:spacing w:before="0" w:after="0"/>
              <w:jc w:val="left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HDMI kabel 15 metrů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DAA2" w14:textId="20982B57" w:rsidR="004B58CB" w:rsidRPr="00673351" w:rsidRDefault="004B58CB" w:rsidP="00EB1A9F">
            <w:pPr>
              <w:spacing w:before="0" w:after="0"/>
              <w:jc w:val="right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5 k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A468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0BC9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0E56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DDCB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ABCF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25B45" w14:textId="6955B082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sdt>
              <w:sdtPr>
                <w:id w:val="-1183814114"/>
                <w:placeholder>
                  <w:docPart w:val="396179392651444C8D7BC7ED5A72BF8C"/>
                </w:placeholder>
                <w:showingPlcHdr/>
              </w:sdtPr>
              <w:sdtContent>
                <w:r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>
              <w:t xml:space="preserve"> Kč bez DPH</w:t>
            </w:r>
          </w:p>
        </w:tc>
      </w:tr>
      <w:tr w:rsidR="004B58CB" w:rsidRPr="00673351" w14:paraId="624192E0" w14:textId="20040B28" w:rsidTr="004B58CB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CD7F" w14:textId="77777777" w:rsidR="004B58CB" w:rsidRPr="00673351" w:rsidRDefault="004B58CB" w:rsidP="00EB1A9F">
            <w:pPr>
              <w:spacing w:before="0" w:after="0"/>
              <w:jc w:val="left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HDMI kabel 3 metry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E2C2" w14:textId="55D7423A" w:rsidR="004B58CB" w:rsidRPr="00673351" w:rsidRDefault="004B58CB" w:rsidP="00EB1A9F">
            <w:pPr>
              <w:spacing w:before="0" w:after="0"/>
              <w:jc w:val="right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5 k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AC41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17DF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B32F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DE80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B8D4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CD3FF" w14:textId="487D6134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sdt>
              <w:sdtPr>
                <w:id w:val="-905679972"/>
                <w:placeholder>
                  <w:docPart w:val="C3EDD74240BC4EF5A4D1302A8B15697C"/>
                </w:placeholder>
                <w:showingPlcHdr/>
              </w:sdtPr>
              <w:sdtContent>
                <w:r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>
              <w:t xml:space="preserve"> Kč bez DPH</w:t>
            </w:r>
          </w:p>
        </w:tc>
      </w:tr>
      <w:tr w:rsidR="004B58CB" w:rsidRPr="00673351" w14:paraId="1DA2A318" w14:textId="10CDCF02" w:rsidTr="004B58CB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77B1" w14:textId="77777777" w:rsidR="004B58CB" w:rsidRPr="00673351" w:rsidRDefault="004B58CB" w:rsidP="00EB1A9F">
            <w:pPr>
              <w:spacing w:before="0" w:after="0"/>
              <w:jc w:val="left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HDMI zesilovač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D673" w14:textId="66249CD9" w:rsidR="004B58CB" w:rsidRPr="00673351" w:rsidRDefault="004B58CB" w:rsidP="00EB1A9F">
            <w:pPr>
              <w:spacing w:before="0" w:after="0"/>
              <w:jc w:val="right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5</w:t>
            </w:r>
            <w:r w:rsidRPr="00673351">
              <w:rPr>
                <w:rFonts w:cs="Calibri"/>
                <w:color w:val="000000"/>
                <w:lang w:eastAsia="cs-CZ"/>
              </w:rPr>
              <w:t xml:space="preserve"> k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BA42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6A91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086E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2FF0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EB12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B2C62" w14:textId="1E660DF2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sdt>
              <w:sdtPr>
                <w:id w:val="112950745"/>
                <w:placeholder>
                  <w:docPart w:val="BED0557115C042B6963D237AD00D1EA2"/>
                </w:placeholder>
                <w:showingPlcHdr/>
              </w:sdtPr>
              <w:sdtContent>
                <w:r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>
              <w:t xml:space="preserve"> Kč bez DPH</w:t>
            </w:r>
          </w:p>
        </w:tc>
      </w:tr>
      <w:tr w:rsidR="004B58CB" w:rsidRPr="00673351" w14:paraId="5E954D9C" w14:textId="70328F54" w:rsidTr="004B58CB">
        <w:trPr>
          <w:trHeight w:val="9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9ACD" w14:textId="77777777" w:rsidR="004B58CB" w:rsidRPr="00673351" w:rsidRDefault="004B58CB" w:rsidP="00EB1A9F">
            <w:pPr>
              <w:spacing w:before="0" w:after="0"/>
              <w:jc w:val="left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přepín</w:t>
            </w:r>
            <w:bookmarkStart w:id="0" w:name="_GoBack"/>
            <w:bookmarkEnd w:id="0"/>
            <w:r w:rsidRPr="00673351">
              <w:rPr>
                <w:rFonts w:cs="Calibri"/>
                <w:color w:val="000000"/>
                <w:lang w:eastAsia="cs-CZ"/>
              </w:rPr>
              <w:t>ač AV signálů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C4B1" w14:textId="0382B367" w:rsidR="004B58CB" w:rsidRPr="00673351" w:rsidRDefault="004B58CB" w:rsidP="00EB1A9F">
            <w:pPr>
              <w:spacing w:before="0" w:after="0"/>
              <w:jc w:val="right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5</w:t>
            </w:r>
            <w:r w:rsidRPr="00673351">
              <w:rPr>
                <w:rFonts w:cs="Calibri"/>
                <w:color w:val="000000"/>
                <w:lang w:eastAsia="cs-CZ"/>
              </w:rPr>
              <w:t xml:space="preserve"> k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758D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6835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85C1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286A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222E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180A6" w14:textId="4BD4B581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sdt>
              <w:sdtPr>
                <w:id w:val="-2080816605"/>
                <w:placeholder>
                  <w:docPart w:val="E80007D14B0047029F17B16190D9C0AE"/>
                </w:placeholder>
                <w:showingPlcHdr/>
              </w:sdtPr>
              <w:sdtContent>
                <w:r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>
              <w:t xml:space="preserve"> Kč bez DPH</w:t>
            </w:r>
          </w:p>
        </w:tc>
      </w:tr>
      <w:tr w:rsidR="004B58CB" w:rsidRPr="00673351" w14:paraId="1CEEAAA8" w14:textId="535F9771" w:rsidTr="004B58CB">
        <w:trPr>
          <w:trHeight w:val="120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446D" w14:textId="77777777" w:rsidR="004B58CB" w:rsidRPr="00673351" w:rsidRDefault="004B58CB" w:rsidP="00EB1A9F">
            <w:pPr>
              <w:spacing w:before="0" w:after="0"/>
              <w:jc w:val="left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koncový zesilovač B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D867" w14:textId="77777777" w:rsidR="004B58CB" w:rsidRPr="00673351" w:rsidRDefault="004B58CB" w:rsidP="00EB1A9F">
            <w:pPr>
              <w:spacing w:before="0" w:after="0"/>
              <w:jc w:val="right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4 ks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5B58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1D9A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8699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5367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7C9F" w14:textId="7777777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A1B91" w14:textId="77777777" w:rsidR="004B58CB" w:rsidRDefault="004B58CB" w:rsidP="00EB1A9F">
            <w:pPr>
              <w:spacing w:before="0" w:after="0"/>
              <w:jc w:val="center"/>
            </w:pPr>
            <w:sdt>
              <w:sdtPr>
                <w:id w:val="-286670631"/>
                <w:placeholder>
                  <w:docPart w:val="2DAD568C376441A397F1CB7ED2DAE74B"/>
                </w:placeholder>
                <w:showingPlcHdr/>
              </w:sdtPr>
              <w:sdtContent>
                <w:r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>
              <w:t xml:space="preserve"> Kč bez DPH</w:t>
            </w:r>
          </w:p>
          <w:p w14:paraId="579A23A2" w14:textId="77777777" w:rsidR="004B58CB" w:rsidRDefault="004B58CB" w:rsidP="00313C73">
            <w:pPr>
              <w:spacing w:before="0" w:after="0"/>
              <w:rPr>
                <w:rFonts w:cs="Calibri"/>
                <w:color w:val="000000"/>
                <w:lang w:eastAsia="cs-CZ"/>
              </w:rPr>
            </w:pPr>
          </w:p>
          <w:p w14:paraId="310B7468" w14:textId="77777777" w:rsidR="004B58CB" w:rsidRDefault="004B58CB" w:rsidP="00313C73">
            <w:pPr>
              <w:spacing w:before="0" w:after="0"/>
              <w:rPr>
                <w:rFonts w:cs="Calibri"/>
                <w:color w:val="000000"/>
                <w:lang w:eastAsia="cs-CZ"/>
              </w:rPr>
            </w:pPr>
          </w:p>
          <w:p w14:paraId="15419AC0" w14:textId="604ACF9C" w:rsidR="004B58CB" w:rsidRPr="00673351" w:rsidRDefault="004B58CB" w:rsidP="00313C73">
            <w:pPr>
              <w:spacing w:before="0" w:after="0"/>
              <w:rPr>
                <w:rFonts w:cs="Calibri"/>
                <w:color w:val="000000"/>
                <w:lang w:eastAsia="cs-CZ"/>
              </w:rPr>
            </w:pPr>
          </w:p>
        </w:tc>
      </w:tr>
      <w:tr w:rsidR="004B58CB" w:rsidRPr="00673351" w14:paraId="26190F0E" w14:textId="10DA8348" w:rsidTr="00A0013B">
        <w:trPr>
          <w:trHeight w:val="9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AE59" w14:textId="3EEDFB10" w:rsidR="004B58CB" w:rsidRPr="00673351" w:rsidRDefault="004B58CB" w:rsidP="00EB1A9F">
            <w:pPr>
              <w:spacing w:before="0" w:after="0"/>
              <w:jc w:val="lef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79AB" w14:textId="272E8696" w:rsidR="004B58CB" w:rsidRPr="00673351" w:rsidRDefault="004B58CB" w:rsidP="00EB1A9F">
            <w:pPr>
              <w:spacing w:before="0" w:after="0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F830" w14:textId="153180FF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F3C6" w14:textId="42C4DBD0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BE76" w14:textId="3913AC46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6BF1" w14:textId="32491768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7C36F" w14:textId="34BF8474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B183B" w14:textId="737F5DA7" w:rsidR="004B58CB" w:rsidRPr="00673351" w:rsidRDefault="004B58CB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</w:p>
        </w:tc>
      </w:tr>
      <w:tr w:rsidR="004B58CB" w:rsidRPr="00673351" w14:paraId="7960A218" w14:textId="77777777" w:rsidTr="004B58CB">
        <w:trPr>
          <w:trHeight w:val="12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09C8" w14:textId="42F1092F" w:rsidR="004B58CB" w:rsidRPr="00673351" w:rsidRDefault="004B58CB" w:rsidP="004B58CB">
            <w:pPr>
              <w:spacing w:before="0" w:after="0"/>
              <w:jc w:val="left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koncový zesilovač C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1FA59" w14:textId="33FA35E7" w:rsidR="004B58CB" w:rsidRPr="00673351" w:rsidRDefault="004B58CB" w:rsidP="004B58CB">
            <w:pPr>
              <w:spacing w:before="0" w:after="0"/>
              <w:jc w:val="right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2 k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E071F" w14:textId="20F2B2FD" w:rsidR="004B58CB" w:rsidRPr="00673351" w:rsidRDefault="004B58CB" w:rsidP="004B58CB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F21F" w14:textId="19C9661C" w:rsidR="004B58CB" w:rsidRPr="00673351" w:rsidRDefault="004B58CB" w:rsidP="004B58CB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C8280" w14:textId="5E5EFD9D" w:rsidR="004B58CB" w:rsidRPr="00673351" w:rsidRDefault="004B58CB" w:rsidP="004B58CB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506C" w14:textId="7D3447C6" w:rsidR="004B58CB" w:rsidRPr="00673351" w:rsidRDefault="004B58CB" w:rsidP="004B58CB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3CF8" w14:textId="59B26BAB" w:rsidR="004B58CB" w:rsidRPr="00673351" w:rsidRDefault="004B58CB" w:rsidP="004B58CB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5656C" w14:textId="2936A70A" w:rsidR="004B58CB" w:rsidRDefault="004B58CB" w:rsidP="004B58CB">
            <w:pPr>
              <w:spacing w:before="0" w:after="0"/>
              <w:jc w:val="center"/>
            </w:pPr>
            <w:sdt>
              <w:sdtPr>
                <w:id w:val="-1971886453"/>
                <w:placeholder>
                  <w:docPart w:val="1360B50825EF4C75A044FBEF3E194A63"/>
                </w:placeholder>
                <w:showingPlcHdr/>
              </w:sdtPr>
              <w:sdtContent>
                <w:r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>
              <w:t xml:space="preserve"> Kč bez DPH</w:t>
            </w:r>
          </w:p>
        </w:tc>
      </w:tr>
      <w:tr w:rsidR="004B58CB" w:rsidRPr="00673351" w14:paraId="2A6E5FE7" w14:textId="07B83C80" w:rsidTr="004B58CB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0AF3" w14:textId="77777777" w:rsidR="004B58CB" w:rsidRPr="00673351" w:rsidRDefault="004B58CB" w:rsidP="004B58CB">
            <w:pPr>
              <w:spacing w:before="0" w:after="0"/>
              <w:jc w:val="left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ovladač plátn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8FD5" w14:textId="3133B77B" w:rsidR="004B58CB" w:rsidRPr="00673351" w:rsidRDefault="004B58CB" w:rsidP="004B58CB">
            <w:pPr>
              <w:spacing w:before="0" w:after="0"/>
              <w:jc w:val="right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2 k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65F2" w14:textId="77777777" w:rsidR="004B58CB" w:rsidRPr="00673351" w:rsidRDefault="004B58CB" w:rsidP="004B58CB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C35D" w14:textId="77777777" w:rsidR="004B58CB" w:rsidRPr="00673351" w:rsidRDefault="004B58CB" w:rsidP="004B58CB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A771" w14:textId="77777777" w:rsidR="004B58CB" w:rsidRPr="00673351" w:rsidRDefault="004B58CB" w:rsidP="004B58CB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8008" w14:textId="77777777" w:rsidR="004B58CB" w:rsidRPr="00673351" w:rsidRDefault="004B58CB" w:rsidP="004B58CB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6E8C" w14:textId="77777777" w:rsidR="004B58CB" w:rsidRPr="00673351" w:rsidRDefault="004B58CB" w:rsidP="004B58CB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5B6AB" w14:textId="6E7A6905" w:rsidR="004B58CB" w:rsidRPr="00673351" w:rsidRDefault="004B58CB" w:rsidP="004B58CB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sdt>
              <w:sdtPr>
                <w:id w:val="-1818256585"/>
                <w:placeholder>
                  <w:docPart w:val="EEC1BC5B039B43B18053F10B2AF9B768"/>
                </w:placeholder>
                <w:showingPlcHdr/>
              </w:sdtPr>
              <w:sdtContent>
                <w:r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>
              <w:t xml:space="preserve"> Kč bez DPH</w:t>
            </w:r>
          </w:p>
        </w:tc>
      </w:tr>
      <w:tr w:rsidR="004B58CB" w:rsidRPr="00673351" w14:paraId="4189F96B" w14:textId="2B874901" w:rsidTr="004B58CB">
        <w:trPr>
          <w:trHeight w:val="9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ACC5" w14:textId="77777777" w:rsidR="004B58CB" w:rsidRPr="00673351" w:rsidRDefault="004B58CB" w:rsidP="004B58CB">
            <w:pPr>
              <w:spacing w:before="0" w:after="0"/>
              <w:jc w:val="left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přípojné místo B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590A" w14:textId="77777777" w:rsidR="004B58CB" w:rsidRPr="00673351" w:rsidRDefault="004B58CB" w:rsidP="004B58CB">
            <w:pPr>
              <w:spacing w:before="0" w:after="0"/>
              <w:jc w:val="right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5 k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3906" w14:textId="77777777" w:rsidR="004B58CB" w:rsidRPr="00673351" w:rsidRDefault="004B58CB" w:rsidP="004B58CB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79F7" w14:textId="77777777" w:rsidR="004B58CB" w:rsidRPr="00673351" w:rsidRDefault="004B58CB" w:rsidP="004B58CB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D56A" w14:textId="77777777" w:rsidR="004B58CB" w:rsidRPr="00673351" w:rsidRDefault="004B58CB" w:rsidP="004B58CB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37CD" w14:textId="77777777" w:rsidR="004B58CB" w:rsidRPr="00673351" w:rsidRDefault="004B58CB" w:rsidP="004B58CB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635B" w14:textId="77777777" w:rsidR="004B58CB" w:rsidRPr="00673351" w:rsidRDefault="004B58CB" w:rsidP="004B58CB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673351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8849B" w14:textId="08213DDA" w:rsidR="004B58CB" w:rsidRPr="00673351" w:rsidRDefault="004B58CB" w:rsidP="004B58CB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sdt>
              <w:sdtPr>
                <w:id w:val="-1794589860"/>
                <w:placeholder>
                  <w:docPart w:val="F9EE3A1F65DA4E9CB7EA7757B84869DF"/>
                </w:placeholder>
                <w:showingPlcHdr/>
              </w:sdtPr>
              <w:sdtContent>
                <w:r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>
              <w:t xml:space="preserve"> Kč bez DPH</w:t>
            </w:r>
          </w:p>
        </w:tc>
      </w:tr>
    </w:tbl>
    <w:p w14:paraId="2EABF495" w14:textId="77777777" w:rsidR="00EB1A9F" w:rsidRPr="00F504F3" w:rsidRDefault="00EB1A9F" w:rsidP="00496D4A"/>
    <w:p w14:paraId="6D3AA8A4" w14:textId="77777777" w:rsidR="00DD1133" w:rsidRPr="00F504F3" w:rsidRDefault="00AE11B4" w:rsidP="00BB3C80">
      <w:pPr>
        <w:pStyle w:val="Nadpis1"/>
      </w:pPr>
      <w:r w:rsidRPr="00F504F3">
        <w:t>kvalifikacE</w:t>
      </w:r>
    </w:p>
    <w:p w14:paraId="25C765E4" w14:textId="75EC8C36" w:rsidR="00157035" w:rsidRDefault="00AA5D7D" w:rsidP="00AA5D7D">
      <w:r>
        <w:t>Zadavatel požaduje prokázání splnění kvalifikace v tomto rozsahu:</w:t>
      </w: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5B0EEA" w14:paraId="4237AEB3" w14:textId="77777777" w:rsidTr="002D15FE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8F5EE1" w14:textId="13A27BCE" w:rsidR="005B0EEA" w:rsidRDefault="00A0013B" w:rsidP="00AA5D7D">
            <w:pPr>
              <w:tabs>
                <w:tab w:val="left" w:pos="600"/>
              </w:tabs>
              <w:jc w:val="left"/>
              <w:rPr>
                <w:rFonts w:eastAsiaTheme="minorHAnsi"/>
                <w:b/>
              </w:rPr>
            </w:pPr>
            <w:sdt>
              <w:sdtPr>
                <w:rPr>
                  <w:rFonts w:eastAsiaTheme="minorHAnsi"/>
                  <w:b/>
                </w:rPr>
                <w:id w:val="-2031405773"/>
                <w:placeholder>
                  <w:docPart w:val="BC826D38940D4EBB9597E02DE3C26A3B"/>
                </w:placeholder>
              </w:sdtPr>
              <w:sdtEndPr/>
              <w:sdtContent>
                <w:r w:rsidR="00AA5D7D">
                  <w:rPr>
                    <w:rFonts w:eastAsiaTheme="minorHAnsi"/>
                    <w:b/>
                  </w:rPr>
                  <w:t>Základ</w:t>
                </w:r>
              </w:sdtContent>
            </w:sdt>
            <w:r w:rsidR="00AA5D7D">
              <w:rPr>
                <w:rFonts w:eastAsiaTheme="minorHAnsi"/>
                <w:b/>
              </w:rPr>
              <w:t>ní způsobilost:</w:t>
            </w:r>
          </w:p>
        </w:tc>
      </w:tr>
      <w:tr w:rsidR="005B0EEA" w14:paraId="6E9C9418" w14:textId="77777777" w:rsidTr="002D15FE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A53B" w14:textId="77777777" w:rsidR="009671D6" w:rsidRDefault="00AA5D7D" w:rsidP="009671D6">
            <w:pPr>
              <w:pStyle w:val="l6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A5D7D">
              <w:rPr>
                <w:rFonts w:ascii="Arial Narrow" w:hAnsi="Arial Narrow"/>
                <w:sz w:val="22"/>
                <w:szCs w:val="22"/>
              </w:rPr>
              <w:t>Způsobilým</w:t>
            </w:r>
            <w:proofErr w:type="gramEnd"/>
            <w:r w:rsidRPr="00AA5D7D">
              <w:rPr>
                <w:rFonts w:ascii="Arial Narrow" w:hAnsi="Arial Narrow"/>
                <w:sz w:val="22"/>
                <w:szCs w:val="22"/>
              </w:rPr>
              <w:t xml:space="preserve"> není dodavatel, </w:t>
            </w:r>
            <w:proofErr w:type="gramStart"/>
            <w:r w:rsidRPr="00AA5D7D">
              <w:rPr>
                <w:rFonts w:ascii="Arial Narrow" w:hAnsi="Arial Narrow"/>
                <w:sz w:val="22"/>
                <w:szCs w:val="22"/>
              </w:rPr>
              <w:t>který</w:t>
            </w:r>
            <w:proofErr w:type="gramEnd"/>
          </w:p>
          <w:p w14:paraId="7EDEC384" w14:textId="51010B34" w:rsidR="00AA5D7D" w:rsidRPr="00AA5D7D" w:rsidRDefault="00AA5D7D" w:rsidP="009671D6">
            <w:pPr>
              <w:pStyle w:val="l6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AA5D7D">
              <w:rPr>
                <w:rStyle w:val="PromnnHTML"/>
                <w:rFonts w:ascii="Arial Narrow" w:hAnsi="Arial Narrow"/>
                <w:i w:val="0"/>
                <w:sz w:val="22"/>
                <w:szCs w:val="22"/>
              </w:rPr>
              <w:t>a)</w:t>
            </w:r>
            <w:r w:rsidRPr="00AA5D7D">
              <w:rPr>
                <w:rFonts w:ascii="Arial Narrow" w:hAnsi="Arial Narrow"/>
                <w:sz w:val="22"/>
                <w:szCs w:val="22"/>
              </w:rPr>
              <w:t xml:space="preserve">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      </w:r>
          </w:p>
          <w:p w14:paraId="42FF9CFC" w14:textId="77777777" w:rsidR="00AA5D7D" w:rsidRPr="00AA5D7D" w:rsidRDefault="00AA5D7D" w:rsidP="009671D6">
            <w:pPr>
              <w:pStyle w:val="l7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AA5D7D">
              <w:rPr>
                <w:rStyle w:val="PromnnHTML"/>
                <w:rFonts w:ascii="Arial Narrow" w:hAnsi="Arial Narrow"/>
                <w:i w:val="0"/>
                <w:sz w:val="22"/>
                <w:szCs w:val="22"/>
              </w:rPr>
              <w:t>b)</w:t>
            </w:r>
            <w:r w:rsidRPr="00AA5D7D">
              <w:rPr>
                <w:rFonts w:ascii="Arial Narrow" w:hAnsi="Arial Narrow"/>
                <w:sz w:val="22"/>
                <w:szCs w:val="22"/>
              </w:rPr>
              <w:t xml:space="preserve"> má v České republice nebo v zemi svého sídla v evidenci daní zachycen splatný daňový nedoplatek,</w:t>
            </w:r>
          </w:p>
          <w:p w14:paraId="6336371A" w14:textId="77777777" w:rsidR="00AA5D7D" w:rsidRPr="00AA5D7D" w:rsidRDefault="00AA5D7D" w:rsidP="009671D6">
            <w:pPr>
              <w:pStyle w:val="l7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AA5D7D">
              <w:rPr>
                <w:rStyle w:val="PromnnHTML"/>
                <w:rFonts w:ascii="Arial Narrow" w:hAnsi="Arial Narrow"/>
                <w:i w:val="0"/>
                <w:sz w:val="22"/>
                <w:szCs w:val="22"/>
              </w:rPr>
              <w:t>c)</w:t>
            </w:r>
            <w:r w:rsidRPr="00AA5D7D">
              <w:rPr>
                <w:rFonts w:ascii="Arial Narrow" w:hAnsi="Arial Narrow"/>
                <w:sz w:val="22"/>
                <w:szCs w:val="22"/>
              </w:rPr>
              <w:t xml:space="preserve"> má v České republice nebo v zemi svého sídla splatný nedoplatek na pojistném nebo na penále na veřejné zdravotní pojištění,</w:t>
            </w:r>
          </w:p>
          <w:p w14:paraId="31ECCC32" w14:textId="77777777" w:rsidR="00AA5D7D" w:rsidRPr="00AA5D7D" w:rsidRDefault="00AA5D7D" w:rsidP="009671D6">
            <w:pPr>
              <w:pStyle w:val="l7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AA5D7D">
              <w:rPr>
                <w:rStyle w:val="PromnnHTML"/>
                <w:rFonts w:ascii="Arial Narrow" w:hAnsi="Arial Narrow"/>
                <w:i w:val="0"/>
                <w:sz w:val="22"/>
                <w:szCs w:val="22"/>
              </w:rPr>
              <w:t>d)</w:t>
            </w:r>
            <w:r w:rsidRPr="00AA5D7D">
              <w:rPr>
                <w:rFonts w:ascii="Arial Narrow" w:hAnsi="Arial Narrow"/>
                <w:sz w:val="22"/>
                <w:szCs w:val="22"/>
              </w:rPr>
              <w:t xml:space="preserve"> má v České republice nebo v zemi svého sídla splatný nedoplatek na pojistném nebo na penále na sociální zabezpečení a příspěvku na státní politiku zaměstnanosti,</w:t>
            </w:r>
          </w:p>
          <w:p w14:paraId="64625548" w14:textId="1888B2D5" w:rsidR="00AA5D7D" w:rsidRDefault="00AA5D7D" w:rsidP="009671D6">
            <w:pPr>
              <w:pStyle w:val="l7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AA5D7D">
              <w:rPr>
                <w:rStyle w:val="PromnnHTML"/>
                <w:rFonts w:ascii="Arial Narrow" w:hAnsi="Arial Narrow"/>
                <w:i w:val="0"/>
                <w:sz w:val="22"/>
                <w:szCs w:val="22"/>
              </w:rPr>
              <w:t>e)</w:t>
            </w:r>
            <w:r w:rsidRPr="00AA5D7D">
              <w:rPr>
                <w:rFonts w:ascii="Arial Narrow" w:hAnsi="Arial Narrow"/>
                <w:sz w:val="22"/>
                <w:szCs w:val="22"/>
              </w:rPr>
              <w:t xml:space="preserve"> je v likvidaci, proti </w:t>
            </w:r>
            <w:proofErr w:type="gramStart"/>
            <w:r w:rsidRPr="00AA5D7D">
              <w:rPr>
                <w:rFonts w:ascii="Arial Narrow" w:hAnsi="Arial Narrow"/>
                <w:sz w:val="22"/>
                <w:szCs w:val="22"/>
              </w:rPr>
              <w:t>němuž</w:t>
            </w:r>
            <w:proofErr w:type="gramEnd"/>
            <w:r w:rsidRPr="00AA5D7D">
              <w:rPr>
                <w:rFonts w:ascii="Arial Narrow" w:hAnsi="Arial Narrow"/>
                <w:sz w:val="22"/>
                <w:szCs w:val="22"/>
              </w:rPr>
              <w:t xml:space="preserve"> bylo vydáno rozhodnutí o úpadku, vůči němuž byla nařízena nucená správa podle jiného právního předpisu nebo v obdobné situaci podle právního řádu země sídla dodavatele.</w:t>
            </w:r>
          </w:p>
          <w:p w14:paraId="4F41421C" w14:textId="77777777" w:rsidR="009671D6" w:rsidRPr="00AA5D7D" w:rsidRDefault="009671D6" w:rsidP="009671D6">
            <w:pPr>
              <w:pStyle w:val="l7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</w:p>
          <w:p w14:paraId="2B6E910F" w14:textId="16C0E60D" w:rsidR="00AA5D7D" w:rsidRPr="00AA5D7D" w:rsidRDefault="00AA5D7D" w:rsidP="009671D6">
            <w:pPr>
              <w:pStyle w:val="l6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AA5D7D">
              <w:rPr>
                <w:rFonts w:ascii="Arial Narrow" w:hAnsi="Arial Narrow"/>
                <w:sz w:val="22"/>
                <w:szCs w:val="22"/>
              </w:rPr>
              <w:lastRenderedPageBreak/>
      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      </w:r>
          </w:p>
          <w:p w14:paraId="4BBFC77D" w14:textId="77777777" w:rsidR="00AA5D7D" w:rsidRPr="00AA5D7D" w:rsidRDefault="00AA5D7D" w:rsidP="009671D6">
            <w:pPr>
              <w:pStyle w:val="l7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AA5D7D">
              <w:rPr>
                <w:rStyle w:val="PromnnHTML"/>
                <w:rFonts w:ascii="Arial Narrow" w:hAnsi="Arial Narrow"/>
                <w:i w:val="0"/>
                <w:sz w:val="22"/>
                <w:szCs w:val="22"/>
              </w:rPr>
              <w:t>a)</w:t>
            </w:r>
            <w:r w:rsidRPr="00AA5D7D">
              <w:rPr>
                <w:rFonts w:ascii="Arial Narrow" w:hAnsi="Arial Narrow"/>
                <w:sz w:val="22"/>
                <w:szCs w:val="22"/>
              </w:rPr>
              <w:t xml:space="preserve"> tato právnická osoba,</w:t>
            </w:r>
          </w:p>
          <w:p w14:paraId="1754D47D" w14:textId="77777777" w:rsidR="00AA5D7D" w:rsidRPr="00AA5D7D" w:rsidRDefault="00AA5D7D" w:rsidP="009671D6">
            <w:pPr>
              <w:pStyle w:val="l7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AA5D7D">
              <w:rPr>
                <w:rStyle w:val="PromnnHTML"/>
                <w:rFonts w:ascii="Arial Narrow" w:hAnsi="Arial Narrow"/>
                <w:i w:val="0"/>
                <w:sz w:val="22"/>
                <w:szCs w:val="22"/>
              </w:rPr>
              <w:t>b)</w:t>
            </w:r>
            <w:r w:rsidRPr="00AA5D7D">
              <w:rPr>
                <w:rFonts w:ascii="Arial Narrow" w:hAnsi="Arial Narrow"/>
                <w:sz w:val="22"/>
                <w:szCs w:val="22"/>
              </w:rPr>
              <w:t xml:space="preserve"> každý člen statutárního orgánu této právnické osoby a</w:t>
            </w:r>
          </w:p>
          <w:p w14:paraId="7D6ABDFC" w14:textId="215AEB6D" w:rsidR="00AA5D7D" w:rsidRPr="00AA5D7D" w:rsidRDefault="00AA5D7D" w:rsidP="009671D6">
            <w:pPr>
              <w:pStyle w:val="l7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AA5D7D">
              <w:rPr>
                <w:rStyle w:val="PromnnHTML"/>
                <w:rFonts w:ascii="Arial Narrow" w:hAnsi="Arial Narrow"/>
                <w:i w:val="0"/>
                <w:sz w:val="22"/>
                <w:szCs w:val="22"/>
              </w:rPr>
              <w:t>c)</w:t>
            </w:r>
            <w:r w:rsidRPr="00AA5D7D">
              <w:rPr>
                <w:rFonts w:ascii="Arial Narrow" w:hAnsi="Arial Narrow"/>
                <w:sz w:val="22"/>
                <w:szCs w:val="22"/>
              </w:rPr>
              <w:t xml:space="preserve"> osoba zastupující tuto právnickou osobu v statutárním orgánu dodavatele.</w:t>
            </w:r>
          </w:p>
          <w:p w14:paraId="20D6E1AE" w14:textId="6EF094F4" w:rsidR="005B0EEA" w:rsidRPr="00AA5D7D" w:rsidRDefault="005B0EEA" w:rsidP="00FB7CEB">
            <w:pPr>
              <w:jc w:val="left"/>
              <w:rPr>
                <w:rFonts w:eastAsiaTheme="minorHAnsi"/>
                <w:b/>
              </w:rPr>
            </w:pPr>
          </w:p>
        </w:tc>
      </w:tr>
      <w:tr w:rsidR="005B0EEA" w14:paraId="6278CA50" w14:textId="77777777" w:rsidTr="002D15FE">
        <w:trPr>
          <w:trHeight w:val="5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4C4A" w14:textId="53D08997" w:rsidR="005B0EEA" w:rsidRDefault="00A0013B" w:rsidP="009723E4">
            <w:pPr>
              <w:jc w:val="left"/>
            </w:pPr>
            <w:sdt>
              <w:sdtPr>
                <w:id w:val="-1407686927"/>
                <w:placeholder>
                  <w:docPart w:val="8D05FCD8DFBA44D0A2A033B610DF7BA5"/>
                </w:placeholder>
              </w:sdtPr>
              <w:sdtEndPr/>
              <w:sdtContent>
                <w:r w:rsidR="009723E4">
                  <w:rPr>
                    <w:b/>
                    <w:color w:val="7F7F7F" w:themeColor="text1" w:themeTint="80"/>
                  </w:rPr>
                  <w:t>Doklad prokazující splnění základní způsobilosti:</w:t>
                </w:r>
              </w:sdtContent>
            </w:sdt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7831" w14:textId="721DC6B5" w:rsidR="005B0EEA" w:rsidRDefault="009723E4" w:rsidP="00FB7CEB">
            <w:pPr>
              <w:jc w:val="left"/>
            </w:pPr>
            <w:r>
              <w:t>Čestné prohlášení podepsané osobou oprávněnou jednat za účastníka</w:t>
            </w:r>
          </w:p>
        </w:tc>
      </w:tr>
    </w:tbl>
    <w:p w14:paraId="6F0F0D01" w14:textId="03025790" w:rsidR="009074F0" w:rsidRDefault="009074F0" w:rsidP="009074F0"/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9074F0" w14:paraId="6173D7FA" w14:textId="77777777" w:rsidTr="00CA0D22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F72C81D" w14:textId="63C0856C" w:rsidR="009074F0" w:rsidRDefault="009074F0" w:rsidP="009074F0">
            <w:pPr>
              <w:tabs>
                <w:tab w:val="left" w:pos="600"/>
              </w:tabs>
              <w:jc w:val="lef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rofesní způsobilost:</w:t>
            </w:r>
          </w:p>
        </w:tc>
      </w:tr>
      <w:tr w:rsidR="009074F0" w14:paraId="0F4D7CF7" w14:textId="77777777" w:rsidTr="009074F0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DEE2" w14:textId="7E1BB2A4" w:rsidR="009074F0" w:rsidRPr="00AA5D7D" w:rsidRDefault="009074F0" w:rsidP="00CA0D22">
            <w:pPr>
              <w:jc w:val="left"/>
              <w:rPr>
                <w:rFonts w:eastAsiaTheme="minorHAnsi"/>
                <w:b/>
              </w:rPr>
            </w:pPr>
            <w:r>
              <w:t>Dodavatel prokazuje splnění profesní způsobilosti ve vztahu k České republice předložením výpisu z obchodního rejstříku nebo jiné obdobné evidence, pokud jiný právní předpis zápis do takové evidence vyžaduje.</w:t>
            </w:r>
          </w:p>
        </w:tc>
      </w:tr>
      <w:tr w:rsidR="009074F0" w14:paraId="11677725" w14:textId="77777777" w:rsidTr="00CA0D22">
        <w:trPr>
          <w:trHeight w:val="5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C2C2" w14:textId="34742643" w:rsidR="009074F0" w:rsidRDefault="00A0013B" w:rsidP="00CA0D22">
            <w:pPr>
              <w:jc w:val="left"/>
            </w:pPr>
            <w:sdt>
              <w:sdtPr>
                <w:id w:val="-253206197"/>
                <w:placeholder>
                  <w:docPart w:val="1693CFB36151487986DB7567D4E2F39E"/>
                </w:placeholder>
              </w:sdtPr>
              <w:sdtEndPr/>
              <w:sdtContent>
                <w:r w:rsidR="009074F0">
                  <w:rPr>
                    <w:b/>
                    <w:color w:val="7F7F7F" w:themeColor="text1" w:themeTint="80"/>
                  </w:rPr>
                  <w:t>Doklad prokazující splnění profesní způsobilosti:</w:t>
                </w:r>
              </w:sdtContent>
            </w:sdt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5AB4" w14:textId="7AA5B67E" w:rsidR="009074F0" w:rsidRDefault="009074F0" w:rsidP="00CA0D22">
            <w:pPr>
              <w:jc w:val="left"/>
            </w:pPr>
            <w:r>
              <w:t>Výpis z obchodního rejstříku nebo jiné obdobné evidence, pokud jiný právní předpis zápis do takové evidence vyžaduje</w:t>
            </w:r>
          </w:p>
        </w:tc>
      </w:tr>
    </w:tbl>
    <w:p w14:paraId="179169D7" w14:textId="77777777" w:rsidR="00496D4A" w:rsidRDefault="00496D4A" w:rsidP="002D15FE">
      <w:pPr>
        <w:spacing w:before="240"/>
      </w:pPr>
    </w:p>
    <w:p w14:paraId="6D9C91ED" w14:textId="4D141C60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>, Podpis: ……………………..</w:t>
      </w:r>
    </w:p>
    <w:p w14:paraId="2A97107C" w14:textId="77777777" w:rsidR="00157035" w:rsidRDefault="00157035" w:rsidP="00DD1133"/>
    <w:sectPr w:rsidR="00157035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982B6" w14:textId="77777777" w:rsidR="0069512D" w:rsidRDefault="0069512D" w:rsidP="00EE2E6A">
      <w:pPr>
        <w:spacing w:before="0" w:after="0"/>
      </w:pPr>
      <w:r>
        <w:separator/>
      </w:r>
    </w:p>
  </w:endnote>
  <w:endnote w:type="continuationSeparator" w:id="0">
    <w:p w14:paraId="1B9215A9" w14:textId="77777777" w:rsidR="0069512D" w:rsidRDefault="0069512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B00DC" w14:textId="77777777" w:rsidR="00E65C02" w:rsidRDefault="00E65C02" w:rsidP="00E65C02">
    <w:pPr>
      <w:pStyle w:val="Zpat"/>
      <w:pBdr>
        <w:top w:val="single" w:sz="4" w:space="1" w:color="auto"/>
      </w:pBdr>
      <w:rPr>
        <w:sz w:val="16"/>
        <w:szCs w:val="16"/>
      </w:rPr>
    </w:pPr>
    <w:r w:rsidRPr="00DB0001">
      <w:rPr>
        <w:sz w:val="16"/>
        <w:szCs w:val="16"/>
      </w:rPr>
      <w:t xml:space="preserve">Veřejná zakázka „Audiovizuální technika </w:t>
    </w:r>
    <w:r w:rsidRPr="00DB0001">
      <w:rPr>
        <w:rFonts w:cs="Calibri"/>
        <w:sz w:val="16"/>
        <w:szCs w:val="16"/>
      </w:rPr>
      <w:t>v budovách K, L (Veveří 26/28) a N (Janáčkovo nám. 2a)</w:t>
    </w:r>
    <w:r w:rsidRPr="00DB0001">
      <w:rPr>
        <w:sz w:val="16"/>
        <w:szCs w:val="16"/>
      </w:rPr>
      <w:t xml:space="preserve"> Filozofické fakulty Masarykovy univerzity“</w:t>
    </w:r>
  </w:p>
  <w:p w14:paraId="632C7CD2" w14:textId="26FBC901" w:rsidR="00EE2E6A" w:rsidRPr="00C40633" w:rsidRDefault="00E65C02" w:rsidP="00E65C02">
    <w:pPr>
      <w:pStyle w:val="Zpat"/>
      <w:pBdr>
        <w:top w:val="single" w:sz="4" w:space="1" w:color="auto"/>
      </w:pBdr>
      <w:rPr>
        <w:sz w:val="16"/>
        <w:szCs w:val="16"/>
      </w:rPr>
    </w:pPr>
    <w:r w:rsidRPr="00DB0001">
      <w:rPr>
        <w:bCs/>
        <w:sz w:val="16"/>
        <w:szCs w:val="16"/>
      </w:rPr>
      <w:t>Formulář nabídky</w:t>
    </w:r>
    <w:r w:rsidR="00EE2E6A" w:rsidRPr="00C40633">
      <w:rPr>
        <w:bCs/>
        <w:sz w:val="16"/>
        <w:szCs w:val="16"/>
      </w:rPr>
      <w:tab/>
    </w:r>
    <w:r w:rsidR="00EE2E6A" w:rsidRPr="00C40633">
      <w:rPr>
        <w:bCs/>
        <w:sz w:val="16"/>
        <w:szCs w:val="16"/>
      </w:rPr>
      <w:tab/>
    </w:r>
  </w:p>
  <w:p w14:paraId="152A6898" w14:textId="4F9AB1F4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A0013B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A0013B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B93" w14:textId="0BA6C22B" w:rsidR="00EE2E6A" w:rsidRPr="00DB0001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DB0001">
      <w:rPr>
        <w:sz w:val="16"/>
        <w:szCs w:val="16"/>
      </w:rPr>
      <w:t xml:space="preserve">Veřejná zakázka </w:t>
    </w:r>
    <w:r w:rsidR="00DB0001" w:rsidRPr="00DB0001">
      <w:rPr>
        <w:sz w:val="16"/>
        <w:szCs w:val="16"/>
      </w:rPr>
      <w:t xml:space="preserve">„Audiovizuální technika </w:t>
    </w:r>
    <w:r w:rsidR="00DB0001" w:rsidRPr="00DB0001">
      <w:rPr>
        <w:rFonts w:cs="Calibri"/>
        <w:sz w:val="16"/>
        <w:szCs w:val="16"/>
      </w:rPr>
      <w:t>v budovách K, L (Veveří 26/28) a N (Janáčkovo nám. 2a)</w:t>
    </w:r>
    <w:r w:rsidR="00DB0001" w:rsidRPr="00DB0001">
      <w:rPr>
        <w:sz w:val="16"/>
        <w:szCs w:val="16"/>
      </w:rPr>
      <w:t xml:space="preserve"> Filozofické fakulty Masarykovy univerzity“</w:t>
    </w:r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DB0001"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77805365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A0013B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A0013B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291E9" w14:textId="77777777" w:rsidR="0069512D" w:rsidRDefault="0069512D" w:rsidP="00EE2E6A">
      <w:pPr>
        <w:spacing w:before="0" w:after="0"/>
      </w:pPr>
      <w:r>
        <w:separator/>
      </w:r>
    </w:p>
  </w:footnote>
  <w:footnote w:type="continuationSeparator" w:id="0">
    <w:p w14:paraId="09D86360" w14:textId="77777777" w:rsidR="0069512D" w:rsidRDefault="0069512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071998ED" w:rsidR="00EE2E6A" w:rsidRDefault="00EE2E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C0C7D95" wp14:editId="063AB3E5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2908300" cy="116586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64491"/>
    <w:rsid w:val="0007223E"/>
    <w:rsid w:val="0009388D"/>
    <w:rsid w:val="000A6B75"/>
    <w:rsid w:val="000B0319"/>
    <w:rsid w:val="000E0BAA"/>
    <w:rsid w:val="00134592"/>
    <w:rsid w:val="001364D4"/>
    <w:rsid w:val="00143E97"/>
    <w:rsid w:val="00157035"/>
    <w:rsid w:val="0016245B"/>
    <w:rsid w:val="00162B21"/>
    <w:rsid w:val="00200D36"/>
    <w:rsid w:val="00202CCF"/>
    <w:rsid w:val="002059E5"/>
    <w:rsid w:val="00260D1A"/>
    <w:rsid w:val="00280806"/>
    <w:rsid w:val="002A52F4"/>
    <w:rsid w:val="002B1FB5"/>
    <w:rsid w:val="002D15FE"/>
    <w:rsid w:val="002F0084"/>
    <w:rsid w:val="002F74B1"/>
    <w:rsid w:val="00302C1E"/>
    <w:rsid w:val="00313364"/>
    <w:rsid w:val="00313C73"/>
    <w:rsid w:val="00357362"/>
    <w:rsid w:val="00361DE4"/>
    <w:rsid w:val="00385357"/>
    <w:rsid w:val="003F0348"/>
    <w:rsid w:val="003F0F7F"/>
    <w:rsid w:val="004269E2"/>
    <w:rsid w:val="00432AD7"/>
    <w:rsid w:val="00465733"/>
    <w:rsid w:val="00496D4A"/>
    <w:rsid w:val="004B2994"/>
    <w:rsid w:val="004B3D8F"/>
    <w:rsid w:val="004B4351"/>
    <w:rsid w:val="004B58CB"/>
    <w:rsid w:val="004D2686"/>
    <w:rsid w:val="004E3F26"/>
    <w:rsid w:val="0052001E"/>
    <w:rsid w:val="005B0EEA"/>
    <w:rsid w:val="005B58EA"/>
    <w:rsid w:val="006617F7"/>
    <w:rsid w:val="00673351"/>
    <w:rsid w:val="0069512D"/>
    <w:rsid w:val="006A5D86"/>
    <w:rsid w:val="006A66F7"/>
    <w:rsid w:val="006A7C08"/>
    <w:rsid w:val="006B0192"/>
    <w:rsid w:val="006B4084"/>
    <w:rsid w:val="006C4E41"/>
    <w:rsid w:val="00725AB5"/>
    <w:rsid w:val="007528F5"/>
    <w:rsid w:val="0075367C"/>
    <w:rsid w:val="00756CA4"/>
    <w:rsid w:val="00762853"/>
    <w:rsid w:val="007A4AC5"/>
    <w:rsid w:val="007B15E2"/>
    <w:rsid w:val="007C6239"/>
    <w:rsid w:val="007E0686"/>
    <w:rsid w:val="008272CB"/>
    <w:rsid w:val="008558A0"/>
    <w:rsid w:val="00876A4D"/>
    <w:rsid w:val="00887F24"/>
    <w:rsid w:val="008923D8"/>
    <w:rsid w:val="008C1880"/>
    <w:rsid w:val="008E3BC0"/>
    <w:rsid w:val="009074F0"/>
    <w:rsid w:val="00936CB7"/>
    <w:rsid w:val="009671D6"/>
    <w:rsid w:val="009723E4"/>
    <w:rsid w:val="009E6EBE"/>
    <w:rsid w:val="00A0013B"/>
    <w:rsid w:val="00AA4BB8"/>
    <w:rsid w:val="00AA5D7D"/>
    <w:rsid w:val="00AB7977"/>
    <w:rsid w:val="00AE0389"/>
    <w:rsid w:val="00AE11B4"/>
    <w:rsid w:val="00AF27BF"/>
    <w:rsid w:val="00BA20DC"/>
    <w:rsid w:val="00BB3C80"/>
    <w:rsid w:val="00BB4A05"/>
    <w:rsid w:val="00C05F77"/>
    <w:rsid w:val="00C21669"/>
    <w:rsid w:val="00C42179"/>
    <w:rsid w:val="00C56159"/>
    <w:rsid w:val="00C71C46"/>
    <w:rsid w:val="00CC1405"/>
    <w:rsid w:val="00CC3B2A"/>
    <w:rsid w:val="00D17091"/>
    <w:rsid w:val="00D22A57"/>
    <w:rsid w:val="00D31552"/>
    <w:rsid w:val="00D863C3"/>
    <w:rsid w:val="00DA4DF6"/>
    <w:rsid w:val="00DB0001"/>
    <w:rsid w:val="00DC0F29"/>
    <w:rsid w:val="00DD1133"/>
    <w:rsid w:val="00DD2B8B"/>
    <w:rsid w:val="00E13B38"/>
    <w:rsid w:val="00E300F2"/>
    <w:rsid w:val="00E65C02"/>
    <w:rsid w:val="00EB1A9F"/>
    <w:rsid w:val="00EE2E6A"/>
    <w:rsid w:val="00F06351"/>
    <w:rsid w:val="00F2415C"/>
    <w:rsid w:val="00F504F3"/>
    <w:rsid w:val="00F643C6"/>
    <w:rsid w:val="00F8697E"/>
    <w:rsid w:val="00F956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6">
    <w:name w:val="l6"/>
    <w:basedOn w:val="Normln"/>
    <w:rsid w:val="00AA5D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l7">
    <w:name w:val="l7"/>
    <w:basedOn w:val="Normln"/>
    <w:rsid w:val="00AA5D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A5D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6A4CB6" w:rsidP="006A4CB6">
          <w:pPr>
            <w:pStyle w:val="A9130B9A2D414610843FE797D1B011941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6A4CB6" w:rsidP="006A4CB6">
          <w:pPr>
            <w:pStyle w:val="A21825268DC94DFA9D1B22E26F0ECC611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6A4CB6" w:rsidP="006A4CB6">
          <w:pPr>
            <w:pStyle w:val="0EDAC4D187DA4C23AE900EF95C1FD07D5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BC826D38940D4EBB9597E02DE3C26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63995-4B07-4FD9-BB48-9ADF7C4FB457}"/>
      </w:docPartPr>
      <w:docPartBody>
        <w:p w:rsidR="009D1C6D" w:rsidRDefault="006A4CB6" w:rsidP="006A4CB6">
          <w:pPr>
            <w:pStyle w:val="BC826D38940D4EBB9597E02DE3C26A3B1"/>
          </w:pPr>
          <w:r>
            <w:rPr>
              <w:rStyle w:val="Zstupntext"/>
              <w:rFonts w:eastAsia="Calibri"/>
              <w:b/>
            </w:rPr>
            <w:t>Název kvalifikačního kritéria</w:t>
          </w:r>
        </w:p>
      </w:docPartBody>
    </w:docPart>
    <w:docPart>
      <w:docPartPr>
        <w:name w:val="8D05FCD8DFBA44D0A2A033B610DF7B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EB57C-C389-4A91-9C04-22E6E5B8E965}"/>
      </w:docPartPr>
      <w:docPartBody>
        <w:p w:rsidR="009D1C6D" w:rsidRDefault="006A4CB6" w:rsidP="006A4CB6">
          <w:pPr>
            <w:pStyle w:val="8D05FCD8DFBA44D0A2A033B610DF7BA5"/>
          </w:pPr>
          <w:r>
            <w:rPr>
              <w:b/>
              <w:color w:val="7F7F7F" w:themeColor="text1" w:themeTint="80"/>
            </w:rPr>
            <w:t>Zadavatel</w:t>
          </w:r>
          <w:r>
            <w:rPr>
              <w:color w:val="7F7F7F" w:themeColor="text1" w:themeTint="80"/>
            </w:rPr>
            <w:t xml:space="preserve"> vepíše n</w:t>
          </w:r>
          <w:r>
            <w:rPr>
              <w:rStyle w:val="Zstupntext"/>
              <w:color w:val="7F7F7F" w:themeColor="text1" w:themeTint="80"/>
            </w:rPr>
            <w:t xml:space="preserve">ázev </w:t>
          </w:r>
          <w:r>
            <w:rPr>
              <w:rStyle w:val="Zstupntext"/>
            </w:rPr>
            <w:t>dokladu</w:t>
          </w:r>
        </w:p>
      </w:docPartBody>
    </w:docPart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1B08B1" w:rsidRDefault="00A34A19" w:rsidP="00A34A19">
          <w:pPr>
            <w:pStyle w:val="D595AED8740F4E2BA36FE929FC0C490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1B08B1" w:rsidRDefault="00A34A19" w:rsidP="00A34A19">
          <w:pPr>
            <w:pStyle w:val="24EAF0E990174B87A4858731E76E5E07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1B08B1" w:rsidRDefault="00A34A19" w:rsidP="00A34A19">
          <w:pPr>
            <w:pStyle w:val="0859A7A7A5E0488DB162CBB60A219427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1B08B1" w:rsidRDefault="00A34A19" w:rsidP="00A34A19">
          <w:pPr>
            <w:pStyle w:val="9ECAB3E098DB48CF937865CA77A1663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1B08B1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1B08B1" w:rsidRDefault="00A34A19" w:rsidP="00A34A19">
          <w:pPr>
            <w:pStyle w:val="E9758FCA3C9B40C5BAB06AAA1B72A16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1B08B1" w:rsidRDefault="00A34A19" w:rsidP="00A34A19">
          <w:pPr>
            <w:pStyle w:val="D4BB6F0752BE4154A5B0527C40EE77C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1B08B1" w:rsidRDefault="00A34A19" w:rsidP="00A34A19">
          <w:pPr>
            <w:pStyle w:val="AD53730BB7EF4B2E802ED530F17DB08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91622F9C2D44C849561D665DA6D4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B055F-BBBC-4E77-8A3F-780C3AE942EF}"/>
      </w:docPartPr>
      <w:docPartBody>
        <w:p w:rsidR="00AC427E" w:rsidRDefault="00B42920" w:rsidP="00B42920">
          <w:pPr>
            <w:pStyle w:val="C91622F9C2D44C849561D665DA6D43E2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94687F2A03FB42039E3BFD0219594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A71EE2-64BE-4E2E-B8B1-527A655A0CD1}"/>
      </w:docPartPr>
      <w:docPartBody>
        <w:p w:rsidR="00AC427E" w:rsidRDefault="00B42920" w:rsidP="00B42920">
          <w:pPr>
            <w:pStyle w:val="94687F2A03FB42039E3BFD02195948B3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3459CB0AE19A463CAF127401561005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1F784-997B-49CD-8FEA-6601EF2ECC6C}"/>
      </w:docPartPr>
      <w:docPartBody>
        <w:p w:rsidR="00AC427E" w:rsidRDefault="00B42920" w:rsidP="00B42920">
          <w:pPr>
            <w:pStyle w:val="3459CB0AE19A463CAF1274015610053B"/>
          </w:pPr>
          <w:r w:rsidRPr="005C0222">
            <w:rPr>
              <w:rStyle w:val="Zstupntext"/>
            </w:rPr>
            <w:t>Žerotínovo nám. 617/9, 301 77</w:t>
          </w:r>
        </w:p>
      </w:docPartBody>
    </w:docPart>
    <w:docPart>
      <w:docPartPr>
        <w:name w:val="1693CFB36151487986DB7567D4E2F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6F7AA-AFF8-4E41-ACDA-4858A8093AAA}"/>
      </w:docPartPr>
      <w:docPartBody>
        <w:p w:rsidR="00AC427E" w:rsidRDefault="00B42920" w:rsidP="00B42920">
          <w:pPr>
            <w:pStyle w:val="1693CFB36151487986DB7567D4E2F39E"/>
          </w:pPr>
          <w:r>
            <w:rPr>
              <w:b/>
              <w:color w:val="7F7F7F" w:themeColor="text1" w:themeTint="80"/>
            </w:rPr>
            <w:t>Zadavatel</w:t>
          </w:r>
          <w:r>
            <w:rPr>
              <w:color w:val="7F7F7F" w:themeColor="text1" w:themeTint="80"/>
            </w:rPr>
            <w:t xml:space="preserve"> vepíše n</w:t>
          </w:r>
          <w:r>
            <w:rPr>
              <w:rStyle w:val="Zstupntext"/>
              <w:color w:val="7F7F7F" w:themeColor="text1" w:themeTint="80"/>
            </w:rPr>
            <w:t xml:space="preserve">ázev </w:t>
          </w:r>
          <w:r>
            <w:rPr>
              <w:rStyle w:val="Zstupntext"/>
            </w:rPr>
            <w:t>dokladu</w:t>
          </w:r>
        </w:p>
      </w:docPartBody>
    </w:docPart>
    <w:docPart>
      <w:docPartPr>
        <w:name w:val="396179392651444C8D7BC7ED5A72B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7FC1A4-C3C0-4150-9D9F-9362343F61A4}"/>
      </w:docPartPr>
      <w:docPartBody>
        <w:p w:rsidR="00000000" w:rsidRDefault="00330AF5" w:rsidP="00330AF5">
          <w:pPr>
            <w:pStyle w:val="396179392651444C8D7BC7ED5A72BF8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3EDD74240BC4EF5A4D1302A8B1569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ECB87-3C01-4966-86CA-70A1D51E5B92}"/>
      </w:docPartPr>
      <w:docPartBody>
        <w:p w:rsidR="00000000" w:rsidRDefault="00330AF5" w:rsidP="00330AF5">
          <w:pPr>
            <w:pStyle w:val="C3EDD74240BC4EF5A4D1302A8B15697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ED0557115C042B6963D237AD00D1E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D50F1-F52D-4402-920C-D267997353F1}"/>
      </w:docPartPr>
      <w:docPartBody>
        <w:p w:rsidR="00000000" w:rsidRDefault="00330AF5" w:rsidP="00330AF5">
          <w:pPr>
            <w:pStyle w:val="BED0557115C042B6963D237AD00D1EA2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80007D14B0047029F17B16190D9C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93C7E-1865-446A-A45E-E314F43B50F6}"/>
      </w:docPartPr>
      <w:docPartBody>
        <w:p w:rsidR="00000000" w:rsidRDefault="00330AF5" w:rsidP="00330AF5">
          <w:pPr>
            <w:pStyle w:val="E80007D14B0047029F17B16190D9C0A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DAD568C376441A397F1CB7ED2DAE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59DBE-8137-457A-976E-6DB229C889CB}"/>
      </w:docPartPr>
      <w:docPartBody>
        <w:p w:rsidR="00000000" w:rsidRDefault="00330AF5" w:rsidP="00330AF5">
          <w:pPr>
            <w:pStyle w:val="2DAD568C376441A397F1CB7ED2DAE74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360B50825EF4C75A044FBEF3E194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BD63F-C2D0-4984-8F70-C41614BB8472}"/>
      </w:docPartPr>
      <w:docPartBody>
        <w:p w:rsidR="00000000" w:rsidRDefault="00330AF5" w:rsidP="00330AF5">
          <w:pPr>
            <w:pStyle w:val="1360B50825EF4C75A044FBEF3E194A6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EC1BC5B039B43B18053F10B2AF9B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9576F-E753-49B1-BAE7-86ECCADBA1F0}"/>
      </w:docPartPr>
      <w:docPartBody>
        <w:p w:rsidR="00000000" w:rsidRDefault="00330AF5" w:rsidP="00330AF5">
          <w:pPr>
            <w:pStyle w:val="EEC1BC5B039B43B18053F10B2AF9B76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F9EE3A1F65DA4E9CB7EA7757B8486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EFA1E-F171-44D3-92B9-3E3A2DD5FB77}"/>
      </w:docPartPr>
      <w:docPartBody>
        <w:p w:rsidR="00000000" w:rsidRDefault="00330AF5" w:rsidP="00330AF5">
          <w:pPr>
            <w:pStyle w:val="F9EE3A1F65DA4E9CB7EA7757B84869DF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9005A"/>
    <w:rsid w:val="001179C0"/>
    <w:rsid w:val="001B08B1"/>
    <w:rsid w:val="001F1984"/>
    <w:rsid w:val="002A2AB9"/>
    <w:rsid w:val="00330AF5"/>
    <w:rsid w:val="003513C5"/>
    <w:rsid w:val="003C1948"/>
    <w:rsid w:val="003D09EE"/>
    <w:rsid w:val="004C5C1E"/>
    <w:rsid w:val="005548F8"/>
    <w:rsid w:val="00660648"/>
    <w:rsid w:val="006A4CB6"/>
    <w:rsid w:val="00745BE3"/>
    <w:rsid w:val="00772228"/>
    <w:rsid w:val="008D66D2"/>
    <w:rsid w:val="009C4DA5"/>
    <w:rsid w:val="009D1C6D"/>
    <w:rsid w:val="00A34A19"/>
    <w:rsid w:val="00A411BF"/>
    <w:rsid w:val="00AC427E"/>
    <w:rsid w:val="00B255F4"/>
    <w:rsid w:val="00B42920"/>
    <w:rsid w:val="00B52083"/>
    <w:rsid w:val="00BF0BB4"/>
    <w:rsid w:val="00C85ABD"/>
    <w:rsid w:val="00D547C7"/>
    <w:rsid w:val="00D64AD9"/>
    <w:rsid w:val="00E36C8F"/>
    <w:rsid w:val="00F10DB7"/>
    <w:rsid w:val="00F4705D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AF5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505A0F8140C34F6ABD0A6559672F1020">
    <w:name w:val="505A0F8140C34F6ABD0A6559672F1020"/>
    <w:rsid w:val="00B42920"/>
  </w:style>
  <w:style w:type="paragraph" w:customStyle="1" w:styleId="C91622F9C2D44C849561D665DA6D43E2">
    <w:name w:val="C91622F9C2D44C849561D665DA6D43E2"/>
    <w:rsid w:val="00B42920"/>
  </w:style>
  <w:style w:type="paragraph" w:customStyle="1" w:styleId="94687F2A03FB42039E3BFD02195948B3">
    <w:name w:val="94687F2A03FB42039E3BFD02195948B3"/>
    <w:rsid w:val="00B42920"/>
  </w:style>
  <w:style w:type="paragraph" w:customStyle="1" w:styleId="3459CB0AE19A463CAF1274015610053B">
    <w:name w:val="3459CB0AE19A463CAF1274015610053B"/>
    <w:rsid w:val="00B42920"/>
  </w:style>
  <w:style w:type="paragraph" w:customStyle="1" w:styleId="06085B3B3D5D4E1AB220678CE80ABF36">
    <w:name w:val="06085B3B3D5D4E1AB220678CE80ABF36"/>
    <w:rsid w:val="00B42920"/>
  </w:style>
  <w:style w:type="paragraph" w:customStyle="1" w:styleId="1693CFB36151487986DB7567D4E2F39E">
    <w:name w:val="1693CFB36151487986DB7567D4E2F39E"/>
    <w:rsid w:val="00B42920"/>
  </w:style>
  <w:style w:type="paragraph" w:customStyle="1" w:styleId="E2FE3378CCDD4E09BEB6DB6EFB28E44C">
    <w:name w:val="E2FE3378CCDD4E09BEB6DB6EFB28E44C"/>
    <w:rsid w:val="003513C5"/>
  </w:style>
  <w:style w:type="paragraph" w:customStyle="1" w:styleId="D412491209534577ADC2B8DB4AD730FA">
    <w:name w:val="D412491209534577ADC2B8DB4AD730FA"/>
    <w:rsid w:val="003513C5"/>
  </w:style>
  <w:style w:type="paragraph" w:customStyle="1" w:styleId="131636183D0C4362A4F3D6FE977F99D5">
    <w:name w:val="131636183D0C4362A4F3D6FE977F99D5"/>
    <w:rsid w:val="003513C5"/>
  </w:style>
  <w:style w:type="paragraph" w:customStyle="1" w:styleId="5C84FE184E794978A4998D6B718D68E9">
    <w:name w:val="5C84FE184E794978A4998D6B718D68E9"/>
    <w:rsid w:val="003513C5"/>
  </w:style>
  <w:style w:type="paragraph" w:customStyle="1" w:styleId="D285DC0F6DCC466080F6717A907B793D">
    <w:name w:val="D285DC0F6DCC466080F6717A907B793D"/>
    <w:rsid w:val="003513C5"/>
  </w:style>
  <w:style w:type="paragraph" w:customStyle="1" w:styleId="0D4A515B42994C7DA0EA48B3168E3DDA">
    <w:name w:val="0D4A515B42994C7DA0EA48B3168E3DDA"/>
    <w:rsid w:val="003513C5"/>
  </w:style>
  <w:style w:type="paragraph" w:customStyle="1" w:styleId="F1F7760FD54D4142B0A1B9CFE108E7F7">
    <w:name w:val="F1F7760FD54D4142B0A1B9CFE108E7F7"/>
    <w:rsid w:val="003513C5"/>
  </w:style>
  <w:style w:type="paragraph" w:customStyle="1" w:styleId="7D81BA6D74A948188331BEA2BF78C344">
    <w:name w:val="7D81BA6D74A948188331BEA2BF78C344"/>
    <w:rsid w:val="003513C5"/>
  </w:style>
  <w:style w:type="paragraph" w:customStyle="1" w:styleId="BF1BF167166F40B683883E0A23861A01">
    <w:name w:val="BF1BF167166F40B683883E0A23861A01"/>
    <w:rsid w:val="003513C5"/>
  </w:style>
  <w:style w:type="paragraph" w:customStyle="1" w:styleId="0AD431DE0EEB405FB4DC121894BB4869">
    <w:name w:val="0AD431DE0EEB405FB4DC121894BB4869"/>
    <w:rsid w:val="003513C5"/>
  </w:style>
  <w:style w:type="paragraph" w:customStyle="1" w:styleId="F1E69BD8121A437281C74BE058360FB7">
    <w:name w:val="F1E69BD8121A437281C74BE058360FB7"/>
    <w:rsid w:val="00330AF5"/>
  </w:style>
  <w:style w:type="paragraph" w:customStyle="1" w:styleId="44B1099B0C9147FD95F7CB4B21D6F0FC">
    <w:name w:val="44B1099B0C9147FD95F7CB4B21D6F0FC"/>
    <w:rsid w:val="00330AF5"/>
  </w:style>
  <w:style w:type="paragraph" w:customStyle="1" w:styleId="DD183F7DE9514021809DC7351207BE7A">
    <w:name w:val="DD183F7DE9514021809DC7351207BE7A"/>
    <w:rsid w:val="00330AF5"/>
  </w:style>
  <w:style w:type="paragraph" w:customStyle="1" w:styleId="396179392651444C8D7BC7ED5A72BF8C">
    <w:name w:val="396179392651444C8D7BC7ED5A72BF8C"/>
    <w:rsid w:val="00330AF5"/>
  </w:style>
  <w:style w:type="paragraph" w:customStyle="1" w:styleId="C3EDD74240BC4EF5A4D1302A8B15697C">
    <w:name w:val="C3EDD74240BC4EF5A4D1302A8B15697C"/>
    <w:rsid w:val="00330AF5"/>
  </w:style>
  <w:style w:type="paragraph" w:customStyle="1" w:styleId="BED0557115C042B6963D237AD00D1EA2">
    <w:name w:val="BED0557115C042B6963D237AD00D1EA2"/>
    <w:rsid w:val="00330AF5"/>
  </w:style>
  <w:style w:type="paragraph" w:customStyle="1" w:styleId="E80007D14B0047029F17B16190D9C0AE">
    <w:name w:val="E80007D14B0047029F17B16190D9C0AE"/>
    <w:rsid w:val="00330AF5"/>
  </w:style>
  <w:style w:type="paragraph" w:customStyle="1" w:styleId="2DAD568C376441A397F1CB7ED2DAE74B">
    <w:name w:val="2DAD568C376441A397F1CB7ED2DAE74B"/>
    <w:rsid w:val="00330AF5"/>
  </w:style>
  <w:style w:type="paragraph" w:customStyle="1" w:styleId="1360B50825EF4C75A044FBEF3E194A63">
    <w:name w:val="1360B50825EF4C75A044FBEF3E194A63"/>
    <w:rsid w:val="00330AF5"/>
  </w:style>
  <w:style w:type="paragraph" w:customStyle="1" w:styleId="EEC1BC5B039B43B18053F10B2AF9B768">
    <w:name w:val="EEC1BC5B039B43B18053F10B2AF9B768"/>
    <w:rsid w:val="00330AF5"/>
  </w:style>
  <w:style w:type="paragraph" w:customStyle="1" w:styleId="F9EE3A1F65DA4E9CB7EA7757B84869DF">
    <w:name w:val="F9EE3A1F65DA4E9CB7EA7757B84869DF"/>
    <w:rsid w:val="00330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7FB1-31AE-4E87-9DD7-571C857C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5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Uživatel systému Windows</cp:lastModifiedBy>
  <cp:revision>7</cp:revision>
  <dcterms:created xsi:type="dcterms:W3CDTF">2017-07-24T19:23:00Z</dcterms:created>
  <dcterms:modified xsi:type="dcterms:W3CDTF">2017-07-25T17:25:00Z</dcterms:modified>
</cp:coreProperties>
</file>